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30B4" w14:textId="5797516C" w:rsidR="00D00593" w:rsidRPr="00DB0DB0" w:rsidRDefault="00D00593" w:rsidP="00A26983">
      <w:pPr>
        <w:rPr>
          <w:rFonts w:ascii="Arial" w:hAnsi="Arial" w:cs="Arial"/>
          <w:sz w:val="32"/>
        </w:rPr>
      </w:pPr>
      <w:r w:rsidRPr="00DB0DB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260CC7D" wp14:editId="7717FB76">
            <wp:simplePos x="0" y="0"/>
            <wp:positionH relativeFrom="column">
              <wp:posOffset>7798435</wp:posOffset>
            </wp:positionH>
            <wp:positionV relativeFrom="paragraph">
              <wp:posOffset>-133688</wp:posOffset>
            </wp:positionV>
            <wp:extent cx="1481274" cy="763398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F-black-for-light-backgrou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74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C678" w14:textId="09870847" w:rsidR="00A26983" w:rsidRPr="00DB0DB0" w:rsidRDefault="00D00593" w:rsidP="00E65025">
      <w:pPr>
        <w:jc w:val="center"/>
        <w:rPr>
          <w:rFonts w:ascii="Arial" w:hAnsi="Arial" w:cs="Arial"/>
          <w:sz w:val="28"/>
        </w:rPr>
      </w:pPr>
      <w:r w:rsidRPr="00DB0DB0">
        <w:rPr>
          <w:rFonts w:ascii="Arial" w:hAnsi="Arial" w:cs="Arial"/>
          <w:sz w:val="28"/>
        </w:rPr>
        <w:t>Rezultativitātes kritēriju izpilde 202</w:t>
      </w:r>
      <w:r w:rsidR="007A100F" w:rsidRPr="00DB0DB0">
        <w:rPr>
          <w:rFonts w:ascii="Arial" w:hAnsi="Arial" w:cs="Arial"/>
          <w:sz w:val="28"/>
        </w:rPr>
        <w:t>3</w:t>
      </w:r>
      <w:r w:rsidRPr="00DB0DB0">
        <w:rPr>
          <w:rFonts w:ascii="Arial" w:hAnsi="Arial" w:cs="Arial"/>
          <w:sz w:val="28"/>
        </w:rPr>
        <w:t>./202</w:t>
      </w:r>
      <w:r w:rsidR="007A100F" w:rsidRPr="00DB0DB0">
        <w:rPr>
          <w:rFonts w:ascii="Arial" w:hAnsi="Arial" w:cs="Arial"/>
          <w:sz w:val="28"/>
        </w:rPr>
        <w:t>4</w:t>
      </w:r>
      <w:r w:rsidRPr="00DB0DB0">
        <w:rPr>
          <w:rFonts w:ascii="Arial" w:hAnsi="Arial" w:cs="Arial"/>
          <w:sz w:val="28"/>
        </w:rPr>
        <w:t>. mācību gadā</w:t>
      </w:r>
    </w:p>
    <w:p w14:paraId="1D00FDED" w14:textId="6D3FBD1C" w:rsidR="00D00593" w:rsidRPr="00DB0DB0" w:rsidRDefault="00A26983" w:rsidP="00D00593">
      <w:pPr>
        <w:jc w:val="center"/>
        <w:rPr>
          <w:rFonts w:ascii="Arial" w:hAnsi="Arial" w:cs="Arial"/>
          <w:sz w:val="28"/>
        </w:rPr>
      </w:pPr>
      <w:r w:rsidRPr="00DB0DB0">
        <w:rPr>
          <w:rFonts w:ascii="Arial" w:hAnsi="Arial" w:cs="Arial"/>
          <w:b/>
          <w:sz w:val="28"/>
        </w:rPr>
        <w:t>REZULTĀTI</w:t>
      </w:r>
    </w:p>
    <w:p w14:paraId="4A1A2D76" w14:textId="77777777" w:rsidR="00D00593" w:rsidRPr="00DB0DB0" w:rsidRDefault="00D00593" w:rsidP="00D00593">
      <w:pPr>
        <w:jc w:val="center"/>
        <w:rPr>
          <w:rFonts w:ascii="Arial" w:hAnsi="Arial" w:cs="Arial"/>
          <w:sz w:val="28"/>
        </w:rPr>
      </w:pPr>
    </w:p>
    <w:p w14:paraId="305116F2" w14:textId="3E290C56" w:rsidR="00D00593" w:rsidRPr="00DB0DB0" w:rsidRDefault="00D00593" w:rsidP="00D00593">
      <w:pPr>
        <w:rPr>
          <w:rFonts w:ascii="Arial" w:hAnsi="Arial" w:cs="Arial"/>
          <w:sz w:val="28"/>
        </w:rPr>
      </w:pPr>
      <w:r w:rsidRPr="00DB0DB0">
        <w:rPr>
          <w:rFonts w:ascii="Arial" w:hAnsi="Arial" w:cs="Arial"/>
          <w:sz w:val="28"/>
        </w:rPr>
        <w:t>Grupa __________________</w:t>
      </w:r>
    </w:p>
    <w:tbl>
      <w:tblPr>
        <w:tblStyle w:val="TableGrid"/>
        <w:tblpPr w:leftFromText="180" w:rightFromText="180" w:vertAnchor="page" w:horzAnchor="page" w:tblpX="1700" w:tblpY="2575"/>
        <w:tblW w:w="14596" w:type="dxa"/>
        <w:tblLook w:val="04A0" w:firstRow="1" w:lastRow="0" w:firstColumn="1" w:lastColumn="0" w:noHBand="0" w:noVBand="1"/>
      </w:tblPr>
      <w:tblGrid>
        <w:gridCol w:w="651"/>
        <w:gridCol w:w="1770"/>
        <w:gridCol w:w="1313"/>
        <w:gridCol w:w="828"/>
        <w:gridCol w:w="1279"/>
        <w:gridCol w:w="828"/>
        <w:gridCol w:w="1216"/>
        <w:gridCol w:w="828"/>
        <w:gridCol w:w="1328"/>
        <w:gridCol w:w="828"/>
        <w:gridCol w:w="1374"/>
        <w:gridCol w:w="828"/>
        <w:gridCol w:w="1525"/>
      </w:tblGrid>
      <w:tr w:rsidR="00E16070" w:rsidRPr="00DB0DB0" w14:paraId="4F8E6ADC" w14:textId="6004C06A" w:rsidTr="00E16070">
        <w:trPr>
          <w:trHeight w:val="8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7119F" w14:textId="77777777" w:rsidR="00E16070" w:rsidRPr="00DB0DB0" w:rsidRDefault="00E16070" w:rsidP="00E160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65780" w14:textId="4216CB03" w:rsidR="00C5377B" w:rsidRPr="00DB0DB0" w:rsidRDefault="00E16070" w:rsidP="00E16070">
            <w:pPr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Nr.</w:t>
            </w:r>
          </w:p>
          <w:p w14:paraId="488611DC" w14:textId="4863BEAA" w:rsidR="00E16070" w:rsidRPr="00DB0DB0" w:rsidRDefault="00E16070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14:paraId="5A67FED6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Vārds Uzvārds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14:paraId="62A83061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30m skrējiens no vietas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</w:tcBorders>
            <w:vAlign w:val="center"/>
          </w:tcPr>
          <w:p w14:paraId="6954F4DE" w14:textId="32A0F95C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 xml:space="preserve">Atspoles skrējiens </w:t>
            </w:r>
            <w:r w:rsidR="006229FB" w:rsidRPr="00DB0DB0">
              <w:rPr>
                <w:rFonts w:ascii="Arial" w:hAnsi="Arial" w:cs="Arial"/>
                <w:sz w:val="22"/>
                <w:szCs w:val="22"/>
              </w:rPr>
              <w:t>5</w:t>
            </w:r>
            <w:r w:rsidRPr="00DB0DB0">
              <w:rPr>
                <w:rFonts w:ascii="Arial" w:hAnsi="Arial" w:cs="Arial"/>
                <w:sz w:val="22"/>
                <w:szCs w:val="22"/>
              </w:rPr>
              <w:t>x</w:t>
            </w:r>
            <w:r w:rsidR="006229FB" w:rsidRPr="00DB0DB0">
              <w:rPr>
                <w:rFonts w:ascii="Arial" w:hAnsi="Arial" w:cs="Arial"/>
                <w:sz w:val="22"/>
                <w:szCs w:val="22"/>
              </w:rPr>
              <w:t>6</w:t>
            </w:r>
            <w:r w:rsidRPr="00DB0DB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vAlign w:val="center"/>
          </w:tcPr>
          <w:p w14:paraId="7B42DD9C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Lēciens ar lecamauklu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  <w:vAlign w:val="center"/>
          </w:tcPr>
          <w:p w14:paraId="4F3C9844" w14:textId="2DBF6700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0DB0">
              <w:rPr>
                <w:rFonts w:ascii="Arial" w:hAnsi="Arial" w:cs="Arial"/>
                <w:sz w:val="22"/>
                <w:szCs w:val="22"/>
              </w:rPr>
              <w:t>Tāl</w:t>
            </w:r>
            <w:r w:rsidR="006229FB" w:rsidRPr="00DB0DB0">
              <w:rPr>
                <w:rFonts w:ascii="Arial" w:hAnsi="Arial" w:cs="Arial"/>
                <w:sz w:val="22"/>
                <w:szCs w:val="22"/>
              </w:rPr>
              <w:t>lē</w:t>
            </w:r>
            <w:r w:rsidRPr="00DB0DB0">
              <w:rPr>
                <w:rFonts w:ascii="Arial" w:hAnsi="Arial" w:cs="Arial"/>
                <w:sz w:val="22"/>
                <w:szCs w:val="22"/>
              </w:rPr>
              <w:t>kšana</w:t>
            </w:r>
            <w:proofErr w:type="spellEnd"/>
            <w:r w:rsidRPr="00DB0DB0">
              <w:rPr>
                <w:rFonts w:ascii="Arial" w:hAnsi="Arial" w:cs="Arial"/>
                <w:sz w:val="22"/>
                <w:szCs w:val="22"/>
              </w:rPr>
              <w:t xml:space="preserve"> no vietas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4670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D1972" w14:textId="3B1188C8" w:rsidR="00C5377B" w:rsidRPr="00DB0DB0" w:rsidRDefault="00E16070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Ķermeņa augšdaļas pacelšana</w:t>
            </w:r>
          </w:p>
          <w:p w14:paraId="43A5ED53" w14:textId="77777777" w:rsidR="00C5377B" w:rsidRPr="00DB0DB0" w:rsidRDefault="00C5377B" w:rsidP="00E1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3B5E8580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68EDB" w14:textId="50F0A7B4" w:rsidR="00C5377B" w:rsidRPr="00DB0DB0" w:rsidRDefault="00C5377B" w:rsidP="00E16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DB0">
              <w:rPr>
                <w:rFonts w:ascii="Arial" w:hAnsi="Arial" w:cs="Arial"/>
                <w:sz w:val="22"/>
                <w:szCs w:val="22"/>
              </w:rPr>
              <w:t>Kopā</w:t>
            </w:r>
          </w:p>
        </w:tc>
      </w:tr>
      <w:tr w:rsidR="00E16070" w:rsidRPr="00DB0DB0" w14:paraId="1831EB6A" w14:textId="60B3340F" w:rsidTr="00E16070">
        <w:tc>
          <w:tcPr>
            <w:tcW w:w="2421" w:type="dxa"/>
            <w:gridSpan w:val="2"/>
            <w:tcBorders>
              <w:left w:val="single" w:sz="4" w:space="0" w:color="auto"/>
            </w:tcBorders>
          </w:tcPr>
          <w:p w14:paraId="25A64E5E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8193AD2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7AF27FD9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279" w:type="dxa"/>
          </w:tcPr>
          <w:p w14:paraId="441FA7E2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0D787347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216" w:type="dxa"/>
          </w:tcPr>
          <w:p w14:paraId="60EB2D07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392B5543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328" w:type="dxa"/>
          </w:tcPr>
          <w:p w14:paraId="4E72BE82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</w:tcPr>
          <w:p w14:paraId="230372E5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374" w:type="dxa"/>
          </w:tcPr>
          <w:p w14:paraId="565B83B9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Rezultāts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FD92375" w14:textId="77777777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5E10EBF" w14:textId="3F6BC8FB" w:rsidR="00C5377B" w:rsidRPr="00DB0DB0" w:rsidRDefault="00C5377B" w:rsidP="00E160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DB0">
              <w:rPr>
                <w:rFonts w:ascii="Arial" w:hAnsi="Arial" w:cs="Arial"/>
                <w:b/>
                <w:sz w:val="20"/>
              </w:rPr>
              <w:t>Punkti</w:t>
            </w:r>
          </w:p>
        </w:tc>
      </w:tr>
      <w:tr w:rsidR="00E16070" w:rsidRPr="00DB0DB0" w14:paraId="6916E9B1" w14:textId="35FF936C" w:rsidTr="00E16070">
        <w:tc>
          <w:tcPr>
            <w:tcW w:w="651" w:type="dxa"/>
            <w:tcBorders>
              <w:left w:val="single" w:sz="4" w:space="0" w:color="auto"/>
            </w:tcBorders>
          </w:tcPr>
          <w:p w14:paraId="4E2105EB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63ECDBF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0C06E0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149B25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434BD5D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F56E32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535557C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C14B2B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118553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D8A172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5A78D9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7EF798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8C76E8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203A7D8E" w14:textId="05E6FD4B" w:rsidTr="00E16070">
        <w:tc>
          <w:tcPr>
            <w:tcW w:w="651" w:type="dxa"/>
            <w:tcBorders>
              <w:left w:val="single" w:sz="4" w:space="0" w:color="auto"/>
            </w:tcBorders>
          </w:tcPr>
          <w:p w14:paraId="2F10127A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2.</w:t>
            </w:r>
          </w:p>
        </w:tc>
        <w:tc>
          <w:tcPr>
            <w:tcW w:w="1770" w:type="dxa"/>
          </w:tcPr>
          <w:p w14:paraId="16A1B0B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5405CAA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D3D396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30CFBCC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C89ACC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38B5442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D035B9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24DC784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8FF3B3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290B89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506C82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98FE31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05238F71" w14:textId="7007AFB6" w:rsidTr="00E16070">
        <w:tc>
          <w:tcPr>
            <w:tcW w:w="651" w:type="dxa"/>
            <w:tcBorders>
              <w:left w:val="single" w:sz="4" w:space="0" w:color="auto"/>
            </w:tcBorders>
          </w:tcPr>
          <w:p w14:paraId="7EEF7956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3.</w:t>
            </w:r>
          </w:p>
        </w:tc>
        <w:tc>
          <w:tcPr>
            <w:tcW w:w="1770" w:type="dxa"/>
          </w:tcPr>
          <w:p w14:paraId="440EE6C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AB7668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8E5693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403305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96231A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717A86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1A4AEB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75CEA16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311E15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FFF0EB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6E548B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ECC87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3C5B7C9E" w14:textId="23D32DB6" w:rsidTr="00E16070">
        <w:tc>
          <w:tcPr>
            <w:tcW w:w="651" w:type="dxa"/>
            <w:tcBorders>
              <w:left w:val="single" w:sz="4" w:space="0" w:color="auto"/>
            </w:tcBorders>
          </w:tcPr>
          <w:p w14:paraId="4042984D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4.</w:t>
            </w:r>
          </w:p>
        </w:tc>
        <w:tc>
          <w:tcPr>
            <w:tcW w:w="1770" w:type="dxa"/>
          </w:tcPr>
          <w:p w14:paraId="55D988E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566ECD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89836B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278D39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059328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18F4183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751F88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4EB756B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A875D6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61678C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725488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78D66A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7B47FA24" w14:textId="06A8C03C" w:rsidTr="00E16070">
        <w:tc>
          <w:tcPr>
            <w:tcW w:w="651" w:type="dxa"/>
            <w:tcBorders>
              <w:left w:val="single" w:sz="4" w:space="0" w:color="auto"/>
            </w:tcBorders>
          </w:tcPr>
          <w:p w14:paraId="1CC887A0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5.</w:t>
            </w:r>
          </w:p>
        </w:tc>
        <w:tc>
          <w:tcPr>
            <w:tcW w:w="1770" w:type="dxa"/>
          </w:tcPr>
          <w:p w14:paraId="5407D0E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AE513B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132345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E0FA84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9B88DF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82BA14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CD6615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760B32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3C4A3C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59CBB1E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7674D62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2E3791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47DAFD14" w14:textId="3BA84EA7" w:rsidTr="00E16070">
        <w:tc>
          <w:tcPr>
            <w:tcW w:w="651" w:type="dxa"/>
            <w:tcBorders>
              <w:left w:val="single" w:sz="4" w:space="0" w:color="auto"/>
            </w:tcBorders>
          </w:tcPr>
          <w:p w14:paraId="135439FB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6.</w:t>
            </w:r>
          </w:p>
        </w:tc>
        <w:tc>
          <w:tcPr>
            <w:tcW w:w="1770" w:type="dxa"/>
          </w:tcPr>
          <w:p w14:paraId="2141124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5865E05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75C413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93E01F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ADE42A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BB036B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230FFB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4CCE465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06DB9B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C7BA01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DB8713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2DE2F7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305EA532" w14:textId="60CFB70E" w:rsidTr="00E16070">
        <w:tc>
          <w:tcPr>
            <w:tcW w:w="651" w:type="dxa"/>
            <w:tcBorders>
              <w:left w:val="single" w:sz="4" w:space="0" w:color="auto"/>
            </w:tcBorders>
          </w:tcPr>
          <w:p w14:paraId="372BBC69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7.</w:t>
            </w:r>
          </w:p>
        </w:tc>
        <w:tc>
          <w:tcPr>
            <w:tcW w:w="1770" w:type="dxa"/>
          </w:tcPr>
          <w:p w14:paraId="23E7E15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1BB736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F464EB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746B3B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E689F1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EACE12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946187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12566C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2E46FC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0A1FC5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159780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BAE713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22050900" w14:textId="0E3A6915" w:rsidTr="00E16070">
        <w:tc>
          <w:tcPr>
            <w:tcW w:w="651" w:type="dxa"/>
            <w:tcBorders>
              <w:left w:val="single" w:sz="4" w:space="0" w:color="auto"/>
            </w:tcBorders>
          </w:tcPr>
          <w:p w14:paraId="39F44449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8.</w:t>
            </w:r>
          </w:p>
        </w:tc>
        <w:tc>
          <w:tcPr>
            <w:tcW w:w="1770" w:type="dxa"/>
          </w:tcPr>
          <w:p w14:paraId="6AEC652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9F28C8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906B3F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1340F0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530A39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601500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B679A1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08E7E9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59BC08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0335A1B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B896C1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DE082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1E4245DB" w14:textId="6DEB5226" w:rsidTr="00E16070">
        <w:tc>
          <w:tcPr>
            <w:tcW w:w="651" w:type="dxa"/>
            <w:tcBorders>
              <w:left w:val="single" w:sz="4" w:space="0" w:color="auto"/>
            </w:tcBorders>
          </w:tcPr>
          <w:p w14:paraId="36371087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9.</w:t>
            </w:r>
          </w:p>
        </w:tc>
        <w:tc>
          <w:tcPr>
            <w:tcW w:w="1770" w:type="dxa"/>
          </w:tcPr>
          <w:p w14:paraId="7981E87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07C07D9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E9DF73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D220D7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E6C4ED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C19BDE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2968C6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495043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3CF7FA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5A621DE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1225C7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7BB6C6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18F0B8D2" w14:textId="6C3B455F" w:rsidTr="00E16070">
        <w:tc>
          <w:tcPr>
            <w:tcW w:w="651" w:type="dxa"/>
            <w:tcBorders>
              <w:left w:val="single" w:sz="4" w:space="0" w:color="auto"/>
            </w:tcBorders>
          </w:tcPr>
          <w:p w14:paraId="6F7EA95D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0.</w:t>
            </w:r>
          </w:p>
        </w:tc>
        <w:tc>
          <w:tcPr>
            <w:tcW w:w="1770" w:type="dxa"/>
          </w:tcPr>
          <w:p w14:paraId="6934531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763F2E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06AF43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228C45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100308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7F5210A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A564C5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2BBC3B8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F44057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1F9300F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59825D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38E13B2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5D37671B" w14:textId="33A6574D" w:rsidTr="00E16070">
        <w:tc>
          <w:tcPr>
            <w:tcW w:w="651" w:type="dxa"/>
            <w:tcBorders>
              <w:left w:val="single" w:sz="4" w:space="0" w:color="auto"/>
            </w:tcBorders>
          </w:tcPr>
          <w:p w14:paraId="65EF1299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1.</w:t>
            </w:r>
          </w:p>
        </w:tc>
        <w:tc>
          <w:tcPr>
            <w:tcW w:w="1770" w:type="dxa"/>
          </w:tcPr>
          <w:p w14:paraId="1FA96E4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1F81C1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65B769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DE0D0C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4B620F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A1A44F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CD4B74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7873EA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3A7BB18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655B97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1B80F8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F6FF78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67E5D32D" w14:textId="55786FC7" w:rsidTr="00E16070">
        <w:tc>
          <w:tcPr>
            <w:tcW w:w="651" w:type="dxa"/>
            <w:tcBorders>
              <w:left w:val="single" w:sz="4" w:space="0" w:color="auto"/>
            </w:tcBorders>
          </w:tcPr>
          <w:p w14:paraId="317B6D32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2.</w:t>
            </w:r>
          </w:p>
        </w:tc>
        <w:tc>
          <w:tcPr>
            <w:tcW w:w="1770" w:type="dxa"/>
          </w:tcPr>
          <w:p w14:paraId="6718F0B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42D7058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DFCDC1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89477C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C51A0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E84C36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64840A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CE5D78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88B50F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3AD8FE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476AD5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8650EC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41D97D01" w14:textId="27F551FF" w:rsidTr="00E16070">
        <w:tc>
          <w:tcPr>
            <w:tcW w:w="651" w:type="dxa"/>
            <w:tcBorders>
              <w:left w:val="single" w:sz="4" w:space="0" w:color="auto"/>
            </w:tcBorders>
          </w:tcPr>
          <w:p w14:paraId="76E351FE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3.</w:t>
            </w:r>
          </w:p>
        </w:tc>
        <w:tc>
          <w:tcPr>
            <w:tcW w:w="1770" w:type="dxa"/>
          </w:tcPr>
          <w:p w14:paraId="09CD65A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27C16C3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2607A4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0A40C86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549E2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3344721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3D8FB0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1622F0E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580414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3454401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F2AA3C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9576BB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195D7A01" w14:textId="79CC41A4" w:rsidTr="00E16070">
        <w:tc>
          <w:tcPr>
            <w:tcW w:w="651" w:type="dxa"/>
            <w:tcBorders>
              <w:left w:val="single" w:sz="4" w:space="0" w:color="auto"/>
            </w:tcBorders>
          </w:tcPr>
          <w:p w14:paraId="4F9D714B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4.</w:t>
            </w:r>
          </w:p>
        </w:tc>
        <w:tc>
          <w:tcPr>
            <w:tcW w:w="1770" w:type="dxa"/>
          </w:tcPr>
          <w:p w14:paraId="6610339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69836E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87EBF8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6185FA0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BD4C40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5C719F0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DEDCE7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7715A02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3AE404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1EE5AA1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BBBA95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BFF1B9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3DD985CB" w14:textId="74D1BEED" w:rsidTr="00E16070">
        <w:tc>
          <w:tcPr>
            <w:tcW w:w="651" w:type="dxa"/>
            <w:tcBorders>
              <w:left w:val="single" w:sz="4" w:space="0" w:color="auto"/>
            </w:tcBorders>
          </w:tcPr>
          <w:p w14:paraId="321E3FC5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1770" w:type="dxa"/>
          </w:tcPr>
          <w:p w14:paraId="4D81466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375BA9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68464B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019628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8E5B3E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6F337D1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5536CF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0C89339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68D60E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8CC56F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23106A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D9672D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2D64E83B" w14:textId="7FC0C645" w:rsidTr="00E16070">
        <w:tc>
          <w:tcPr>
            <w:tcW w:w="651" w:type="dxa"/>
            <w:tcBorders>
              <w:left w:val="single" w:sz="4" w:space="0" w:color="auto"/>
            </w:tcBorders>
          </w:tcPr>
          <w:p w14:paraId="5CEE9503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6.</w:t>
            </w:r>
          </w:p>
        </w:tc>
        <w:tc>
          <w:tcPr>
            <w:tcW w:w="1770" w:type="dxa"/>
          </w:tcPr>
          <w:p w14:paraId="47D76CE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2E78D6F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6CDAC84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2041EE6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C6408F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44B9996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1F3E761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A45CF6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332D4A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7015A90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A02EDA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183444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7D6C99B0" w14:textId="43DFDB92" w:rsidTr="00E16070">
        <w:tc>
          <w:tcPr>
            <w:tcW w:w="651" w:type="dxa"/>
            <w:tcBorders>
              <w:left w:val="single" w:sz="4" w:space="0" w:color="auto"/>
            </w:tcBorders>
          </w:tcPr>
          <w:p w14:paraId="132DE5DF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7.</w:t>
            </w:r>
          </w:p>
        </w:tc>
        <w:tc>
          <w:tcPr>
            <w:tcW w:w="1770" w:type="dxa"/>
          </w:tcPr>
          <w:p w14:paraId="62D8459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DF2D12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74EA57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6F2E164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619720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2938D82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4C926F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33E785B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54010CED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4759C55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9F3EA3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DF74035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361573FE" w14:textId="11673F19" w:rsidTr="00E16070">
        <w:tc>
          <w:tcPr>
            <w:tcW w:w="651" w:type="dxa"/>
            <w:tcBorders>
              <w:left w:val="single" w:sz="4" w:space="0" w:color="auto"/>
            </w:tcBorders>
          </w:tcPr>
          <w:p w14:paraId="4A50FC1C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8.</w:t>
            </w:r>
          </w:p>
        </w:tc>
        <w:tc>
          <w:tcPr>
            <w:tcW w:w="1770" w:type="dxa"/>
          </w:tcPr>
          <w:p w14:paraId="1FE48BB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1DD111F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8AB482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5DFC2A6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DF3A5A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7726071F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08EC373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90ECB5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79B8F5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25D6C21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ADFC85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0EC4FB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27D39C32" w14:textId="44BAEAB5" w:rsidTr="00E16070">
        <w:tc>
          <w:tcPr>
            <w:tcW w:w="651" w:type="dxa"/>
            <w:tcBorders>
              <w:left w:val="single" w:sz="4" w:space="0" w:color="auto"/>
            </w:tcBorders>
          </w:tcPr>
          <w:p w14:paraId="700FAE90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19.</w:t>
            </w:r>
          </w:p>
        </w:tc>
        <w:tc>
          <w:tcPr>
            <w:tcW w:w="1770" w:type="dxa"/>
          </w:tcPr>
          <w:p w14:paraId="24A8BB9B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</w:tcPr>
          <w:p w14:paraId="7831F55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F9EB24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</w:tcPr>
          <w:p w14:paraId="7629F7F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431B15C6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</w:tcPr>
          <w:p w14:paraId="011F32C3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24EB108C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</w:tcPr>
          <w:p w14:paraId="68E69D0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</w:tcPr>
          <w:p w14:paraId="7224116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</w:tcPr>
          <w:p w14:paraId="6CBC0FA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05B264D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1CB09AE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6070" w:rsidRPr="00DB0DB0" w14:paraId="5CEDDA08" w14:textId="753F2F93" w:rsidTr="00E16070"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14:paraId="7C1BE8F3" w14:textId="77777777" w:rsidR="00C5377B" w:rsidRPr="00DB0DB0" w:rsidRDefault="00C5377B" w:rsidP="00E16070">
            <w:pPr>
              <w:rPr>
                <w:rFonts w:ascii="Arial" w:hAnsi="Arial" w:cs="Arial"/>
              </w:rPr>
            </w:pPr>
            <w:r w:rsidRPr="00DB0DB0">
              <w:rPr>
                <w:rFonts w:ascii="Arial" w:hAnsi="Arial" w:cs="Arial"/>
              </w:rPr>
              <w:t>20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C4BAB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73C1C3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812DE4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6E6B032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B025CE9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4B31BF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6443A27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277D431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A143678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47A44D4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21AF4B70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41112AA" w14:textId="77777777" w:rsidR="00C5377B" w:rsidRPr="00DB0DB0" w:rsidRDefault="00C5377B" w:rsidP="00E16070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B8E620D" w14:textId="77777777" w:rsidR="005C2BBE" w:rsidRPr="00DB0DB0" w:rsidRDefault="00000000">
      <w:pPr>
        <w:rPr>
          <w:rFonts w:ascii="Arial" w:hAnsi="Arial" w:cs="Arial"/>
        </w:rPr>
      </w:pPr>
    </w:p>
    <w:p w14:paraId="0D43AD6C" w14:textId="77777777" w:rsidR="007A100F" w:rsidRPr="00DB0DB0" w:rsidRDefault="007A100F">
      <w:pPr>
        <w:rPr>
          <w:rFonts w:ascii="Arial" w:hAnsi="Arial" w:cs="Arial"/>
        </w:rPr>
      </w:pPr>
    </w:p>
    <w:p w14:paraId="34444D50" w14:textId="2D7A2EC2" w:rsidR="007A100F" w:rsidRPr="00DB0DB0" w:rsidRDefault="00DB0DB0">
      <w:pPr>
        <w:rPr>
          <w:rFonts w:ascii="Arial" w:hAnsi="Arial" w:cs="Arial"/>
        </w:rPr>
      </w:pPr>
      <w:r w:rsidRPr="00DB0DB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DB94A81" wp14:editId="2D2314B9">
            <wp:simplePos x="0" y="0"/>
            <wp:positionH relativeFrom="column">
              <wp:posOffset>7843706</wp:posOffset>
            </wp:positionH>
            <wp:positionV relativeFrom="paragraph">
              <wp:posOffset>73957</wp:posOffset>
            </wp:positionV>
            <wp:extent cx="1481274" cy="76339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F-black-for-light-backgrou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74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5ADF9" w14:textId="10CD426E" w:rsidR="007A100F" w:rsidRPr="00DB0DB0" w:rsidRDefault="007A100F">
      <w:pPr>
        <w:rPr>
          <w:rFonts w:ascii="Arial" w:hAnsi="Arial" w:cs="Arial"/>
        </w:rPr>
      </w:pPr>
    </w:p>
    <w:p w14:paraId="56563C1C" w14:textId="28A8DD97" w:rsidR="007A100F" w:rsidRPr="00DB0DB0" w:rsidRDefault="007A100F">
      <w:pPr>
        <w:rPr>
          <w:rFonts w:ascii="Arial" w:hAnsi="Arial" w:cs="Arial"/>
        </w:rPr>
      </w:pPr>
    </w:p>
    <w:p w14:paraId="4DD59492" w14:textId="3678A5BF" w:rsidR="007A100F" w:rsidRPr="00DB0DB0" w:rsidRDefault="007A100F" w:rsidP="00141A39">
      <w:pPr>
        <w:pStyle w:val="Title"/>
        <w:rPr>
          <w:rFonts w:ascii="Arial" w:hAnsi="Arial" w:cs="Arial"/>
          <w:lang w:val="lv-LV"/>
        </w:rPr>
      </w:pPr>
      <w:r w:rsidRPr="00DB0DB0">
        <w:rPr>
          <w:rFonts w:ascii="Arial" w:hAnsi="Arial" w:cs="Arial"/>
          <w:lang w:val="lv-LV"/>
        </w:rPr>
        <w:t>Rezultātu kopvērtējuma tabula</w:t>
      </w:r>
    </w:p>
    <w:p w14:paraId="64A123E2" w14:textId="77777777" w:rsidR="007A100F" w:rsidRPr="00DB0DB0" w:rsidRDefault="007A100F" w:rsidP="007A100F">
      <w:pPr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986" w:tblpY="13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3286"/>
        <w:gridCol w:w="2538"/>
        <w:gridCol w:w="3265"/>
        <w:gridCol w:w="2270"/>
      </w:tblGrid>
      <w:tr w:rsidR="007E7CFF" w:rsidRPr="00DB0DB0" w14:paraId="7949D5B4" w14:textId="77777777" w:rsidTr="007E7CFF">
        <w:trPr>
          <w:trHeight w:val="894"/>
        </w:trPr>
        <w:tc>
          <w:tcPr>
            <w:tcW w:w="2532" w:type="dxa"/>
            <w:shd w:val="clear" w:color="auto" w:fill="auto"/>
            <w:vAlign w:val="center"/>
          </w:tcPr>
          <w:p w14:paraId="339068E4" w14:textId="42441CD1" w:rsidR="007E7CFF" w:rsidRPr="00141A39" w:rsidRDefault="007E7CFF" w:rsidP="007E7CFF">
            <w:pPr>
              <w:pStyle w:val="Heading1"/>
              <w:jc w:val="center"/>
              <w:rPr>
                <w:rFonts w:ascii="Arial" w:hAnsi="Arial" w:cs="Arial"/>
                <w:color w:val="00B050"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val="lv-LV"/>
              </w:rPr>
              <w:t>25</w:t>
            </w:r>
            <w:r w:rsidRPr="00141A39">
              <w:rPr>
                <w:rFonts w:ascii="Arial" w:hAnsi="Arial" w:cs="Arial"/>
                <w:color w:val="00B050"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Arial" w:hAnsi="Arial" w:cs="Arial"/>
                <w:color w:val="00B050"/>
                <w:sz w:val="24"/>
                <w:szCs w:val="24"/>
                <w:lang w:val="lv-LV"/>
              </w:rPr>
              <w:t xml:space="preserve">21 </w:t>
            </w:r>
            <w:r w:rsidRPr="00141A39">
              <w:rPr>
                <w:rFonts w:ascii="Arial" w:hAnsi="Arial" w:cs="Arial"/>
                <w:color w:val="00B050"/>
                <w:sz w:val="24"/>
                <w:szCs w:val="24"/>
                <w:lang w:val="lv-LV"/>
              </w:rPr>
              <w:t xml:space="preserve"> P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614C0E7" w14:textId="3B621EF2" w:rsidR="007E7CFF" w:rsidRPr="00141A39" w:rsidRDefault="007E7CFF" w:rsidP="007E7C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– </w:t>
            </w:r>
            <w:r>
              <w:rPr>
                <w:rFonts w:ascii="Arial" w:hAnsi="Arial" w:cs="Arial"/>
                <w:b/>
                <w:color w:val="00B050"/>
              </w:rPr>
              <w:t xml:space="preserve">16 </w:t>
            </w:r>
            <w:r w:rsidRPr="00141A39">
              <w:rPr>
                <w:rFonts w:ascii="Arial" w:hAnsi="Arial" w:cs="Arial"/>
                <w:b/>
                <w:color w:val="00B050"/>
              </w:rPr>
              <w:t>P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0A98D4E" w14:textId="25C336C2" w:rsidR="007E7CFF" w:rsidRPr="00141A39" w:rsidRDefault="007E7CFF" w:rsidP="007E7C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5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- </w:t>
            </w:r>
            <w:r>
              <w:rPr>
                <w:rFonts w:ascii="Arial" w:hAnsi="Arial" w:cs="Arial"/>
                <w:b/>
                <w:color w:val="00B050"/>
              </w:rPr>
              <w:t>11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p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7E41E60" w14:textId="250816A1" w:rsidR="007E7CFF" w:rsidRPr="00141A39" w:rsidRDefault="007E7CFF" w:rsidP="007E7C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0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–</w:t>
            </w:r>
            <w:r>
              <w:rPr>
                <w:rFonts w:ascii="Arial" w:hAnsi="Arial" w:cs="Arial"/>
                <w:b/>
                <w:color w:val="00B050"/>
              </w:rPr>
              <w:t xml:space="preserve"> 6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 P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431CB3" w14:textId="68EE0F30" w:rsidR="007E7CFF" w:rsidRPr="00141A39" w:rsidRDefault="007E7CFF" w:rsidP="007E7C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5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– </w:t>
            </w:r>
            <w:r>
              <w:rPr>
                <w:rFonts w:ascii="Arial" w:hAnsi="Arial" w:cs="Arial"/>
                <w:b/>
                <w:color w:val="00B050"/>
              </w:rPr>
              <w:t>0</w:t>
            </w:r>
            <w:r w:rsidRPr="00141A39">
              <w:rPr>
                <w:rFonts w:ascii="Arial" w:hAnsi="Arial" w:cs="Arial"/>
                <w:b/>
                <w:color w:val="00B050"/>
              </w:rPr>
              <w:t xml:space="preserve"> P</w:t>
            </w:r>
          </w:p>
        </w:tc>
      </w:tr>
      <w:tr w:rsidR="007E7CFF" w:rsidRPr="00DB0DB0" w14:paraId="488C5441" w14:textId="77777777" w:rsidTr="007E7CFF">
        <w:trPr>
          <w:trHeight w:val="754"/>
        </w:trPr>
        <w:tc>
          <w:tcPr>
            <w:tcW w:w="2532" w:type="dxa"/>
            <w:vAlign w:val="center"/>
          </w:tcPr>
          <w:p w14:paraId="20986589" w14:textId="77777777" w:rsidR="007E7CFF" w:rsidRPr="00DB0DB0" w:rsidRDefault="007E7CFF" w:rsidP="007E7CFF">
            <w:pPr>
              <w:pStyle w:val="NoSpacing"/>
              <w:jc w:val="center"/>
              <w:rPr>
                <w:rFonts w:ascii="Arial" w:hAnsi="Arial" w:cs="Arial"/>
                <w:b/>
                <w:lang w:val="lv-LV"/>
              </w:rPr>
            </w:pPr>
            <w:r w:rsidRPr="00DB0DB0">
              <w:rPr>
                <w:rFonts w:ascii="Arial" w:hAnsi="Arial" w:cs="Arial"/>
                <w:b/>
                <w:lang w:val="lv-LV"/>
              </w:rPr>
              <w:t>IZCILI</w:t>
            </w:r>
          </w:p>
        </w:tc>
        <w:tc>
          <w:tcPr>
            <w:tcW w:w="3286" w:type="dxa"/>
            <w:vAlign w:val="center"/>
          </w:tcPr>
          <w:p w14:paraId="117BF816" w14:textId="77777777" w:rsidR="007E7CFF" w:rsidRPr="00DB0DB0" w:rsidRDefault="007E7CFF" w:rsidP="007E7CFF">
            <w:pPr>
              <w:pStyle w:val="NoSpacing"/>
              <w:jc w:val="center"/>
              <w:rPr>
                <w:rFonts w:ascii="Arial" w:hAnsi="Arial" w:cs="Arial"/>
                <w:b/>
                <w:lang w:val="lv-LV"/>
              </w:rPr>
            </w:pPr>
            <w:r w:rsidRPr="00DB0DB0">
              <w:rPr>
                <w:rFonts w:ascii="Arial" w:hAnsi="Arial" w:cs="Arial"/>
                <w:b/>
                <w:lang w:val="lv-LV"/>
              </w:rPr>
              <w:t>TEICAMI</w:t>
            </w:r>
          </w:p>
        </w:tc>
        <w:tc>
          <w:tcPr>
            <w:tcW w:w="2538" w:type="dxa"/>
            <w:vAlign w:val="center"/>
          </w:tcPr>
          <w:p w14:paraId="1B01E811" w14:textId="77777777" w:rsidR="007E7CFF" w:rsidRPr="00DB0DB0" w:rsidRDefault="007E7CFF" w:rsidP="007E7CFF">
            <w:pPr>
              <w:pStyle w:val="NoSpacing"/>
              <w:jc w:val="center"/>
              <w:rPr>
                <w:rFonts w:ascii="Arial" w:hAnsi="Arial" w:cs="Arial"/>
                <w:b/>
                <w:lang w:val="lv-LV"/>
              </w:rPr>
            </w:pPr>
            <w:r w:rsidRPr="00DB0DB0">
              <w:rPr>
                <w:rFonts w:ascii="Arial" w:hAnsi="Arial" w:cs="Arial"/>
                <w:b/>
                <w:lang w:val="lv-LV"/>
              </w:rPr>
              <w:t>LABI</w:t>
            </w:r>
          </w:p>
        </w:tc>
        <w:tc>
          <w:tcPr>
            <w:tcW w:w="3265" w:type="dxa"/>
            <w:vAlign w:val="center"/>
          </w:tcPr>
          <w:p w14:paraId="6932736E" w14:textId="77777777" w:rsidR="007E7CFF" w:rsidRPr="00DB0DB0" w:rsidRDefault="007E7CFF" w:rsidP="007E7CFF">
            <w:pPr>
              <w:pStyle w:val="NoSpacing"/>
              <w:jc w:val="center"/>
              <w:rPr>
                <w:rFonts w:ascii="Arial" w:hAnsi="Arial" w:cs="Arial"/>
                <w:b/>
                <w:lang w:val="lv-LV"/>
              </w:rPr>
            </w:pPr>
            <w:r w:rsidRPr="00DB0DB0">
              <w:rPr>
                <w:rFonts w:ascii="Arial" w:hAnsi="Arial" w:cs="Arial"/>
                <w:b/>
                <w:lang w:val="lv-LV"/>
              </w:rPr>
              <w:t>VIDUVĒJI</w:t>
            </w:r>
          </w:p>
        </w:tc>
        <w:tc>
          <w:tcPr>
            <w:tcW w:w="2270" w:type="dxa"/>
            <w:vAlign w:val="center"/>
          </w:tcPr>
          <w:p w14:paraId="7869E2CD" w14:textId="77777777" w:rsidR="007E7CFF" w:rsidRPr="00DB0DB0" w:rsidRDefault="007E7CFF" w:rsidP="007E7CFF">
            <w:pPr>
              <w:pStyle w:val="NoSpacing"/>
              <w:jc w:val="center"/>
              <w:rPr>
                <w:rFonts w:ascii="Arial" w:hAnsi="Arial" w:cs="Arial"/>
                <w:b/>
                <w:lang w:val="lv-LV"/>
              </w:rPr>
            </w:pPr>
            <w:r w:rsidRPr="00DB0DB0">
              <w:rPr>
                <w:rFonts w:ascii="Arial" w:hAnsi="Arial" w:cs="Arial"/>
                <w:b/>
                <w:lang w:val="lv-LV"/>
              </w:rPr>
              <w:t>VĀJI</w:t>
            </w:r>
          </w:p>
        </w:tc>
      </w:tr>
    </w:tbl>
    <w:p w14:paraId="15B18506" w14:textId="77777777" w:rsidR="007A100F" w:rsidRPr="00DB0DB0" w:rsidRDefault="007A100F" w:rsidP="007A100F">
      <w:pPr>
        <w:jc w:val="both"/>
        <w:rPr>
          <w:rFonts w:ascii="Arial" w:hAnsi="Arial" w:cs="Arial"/>
        </w:rPr>
      </w:pPr>
    </w:p>
    <w:p w14:paraId="215BBC2D" w14:textId="77777777" w:rsidR="007A100F" w:rsidRPr="00DB0DB0" w:rsidRDefault="007A100F" w:rsidP="007A100F">
      <w:pPr>
        <w:rPr>
          <w:rFonts w:ascii="Arial" w:hAnsi="Arial" w:cs="Arial"/>
        </w:rPr>
      </w:pPr>
    </w:p>
    <w:p w14:paraId="5EF3E643" w14:textId="77777777" w:rsidR="007A100F" w:rsidRPr="00C5377B" w:rsidRDefault="007A100F">
      <w:pPr>
        <w:rPr>
          <w:rFonts w:ascii="Arial" w:hAnsi="Arial" w:cs="Arial"/>
        </w:rPr>
      </w:pPr>
    </w:p>
    <w:sectPr w:rsidR="007A100F" w:rsidRPr="00C5377B" w:rsidSect="00A26983">
      <w:pgSz w:w="16840" w:h="11900" w:orient="landscape"/>
      <w:pgMar w:top="684" w:right="1440" w:bottom="53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93"/>
    <w:rsid w:val="00141A39"/>
    <w:rsid w:val="001A1855"/>
    <w:rsid w:val="002A1191"/>
    <w:rsid w:val="00303BDA"/>
    <w:rsid w:val="003C5DD8"/>
    <w:rsid w:val="003E0F38"/>
    <w:rsid w:val="006229FB"/>
    <w:rsid w:val="00785FB4"/>
    <w:rsid w:val="007A100F"/>
    <w:rsid w:val="007B26BD"/>
    <w:rsid w:val="007E7CFF"/>
    <w:rsid w:val="00A26983"/>
    <w:rsid w:val="00BC5EFD"/>
    <w:rsid w:val="00C266C4"/>
    <w:rsid w:val="00C5377B"/>
    <w:rsid w:val="00D00593"/>
    <w:rsid w:val="00DB0DB0"/>
    <w:rsid w:val="00DB5F41"/>
    <w:rsid w:val="00E16070"/>
    <w:rsid w:val="00E65025"/>
    <w:rsid w:val="00F5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CFBAF"/>
  <w14:defaultImageDpi w14:val="32767"/>
  <w15:chartTrackingRefBased/>
  <w15:docId w15:val="{3F3BAB8F-D38A-3842-9198-DC62E77D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0593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0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05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100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A100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7A100F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NoSpacing">
    <w:name w:val="No Spacing"/>
    <w:uiPriority w:val="1"/>
    <w:qFormat/>
    <w:rsid w:val="007A100F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B2FE9-20C2-864D-9925-1049567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Torgunova</dc:creator>
  <cp:keywords/>
  <dc:description/>
  <cp:lastModifiedBy>Liga Birina</cp:lastModifiedBy>
  <cp:revision>6</cp:revision>
  <dcterms:created xsi:type="dcterms:W3CDTF">2023-05-08T07:35:00Z</dcterms:created>
  <dcterms:modified xsi:type="dcterms:W3CDTF">2023-05-09T05:47:00Z</dcterms:modified>
</cp:coreProperties>
</file>